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4265" w14:textId="6FD5F980" w:rsidR="00AD65D4" w:rsidRPr="00F25F1F" w:rsidRDefault="001B11AC" w:rsidP="00971102">
      <w:pPr>
        <w:jc w:val="center"/>
        <w:rPr>
          <w:rFonts w:ascii="Times New Roman" w:hAnsi="Times New Roman" w:cs="Times New Roman"/>
          <w:b/>
          <w:bCs/>
          <w:color w:val="59430B"/>
          <w:sz w:val="36"/>
          <w:szCs w:val="36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24B2A">
        <w:rPr>
          <w:rFonts w:ascii="Times New Roman" w:hAnsi="Times New Roman" w:cs="Times New Roman"/>
          <w:b/>
          <w:bCs/>
          <w:noProof/>
          <w:color w:val="59430B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</w:rPr>
        <w:drawing>
          <wp:anchor distT="0" distB="0" distL="114300" distR="114300" simplePos="0" relativeHeight="251658240" behindDoc="1" locked="0" layoutInCell="1" allowOverlap="1" wp14:anchorId="3A2BB0F1" wp14:editId="54D9A858">
            <wp:simplePos x="0" y="0"/>
            <wp:positionH relativeFrom="column">
              <wp:posOffset>-1064895</wp:posOffset>
            </wp:positionH>
            <wp:positionV relativeFrom="page">
              <wp:posOffset>-15240</wp:posOffset>
            </wp:positionV>
            <wp:extent cx="7528560" cy="10668000"/>
            <wp:effectExtent l="0" t="0" r="254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7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Texturizer/>
                              </a14:imgEffect>
                              <a14:imgEffect>
                                <a14:sharpenSoften amount="-42000"/>
                              </a14:imgEffect>
                              <a14:imgEffect>
                                <a14:brightnessContrast bright="4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D4" w:rsidRPr="00F25F1F">
        <w:rPr>
          <w:rFonts w:ascii="Times New Roman" w:hAnsi="Times New Roman" w:cs="Times New Roman"/>
          <w:b/>
          <w:bCs/>
          <w:color w:val="59430B"/>
          <w:sz w:val="36"/>
          <w:szCs w:val="36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Министерство </w:t>
      </w:r>
      <w:r w:rsidR="00F90CCE" w:rsidRPr="00F25F1F">
        <w:rPr>
          <w:rFonts w:ascii="Times New Roman" w:hAnsi="Times New Roman" w:cs="Times New Roman"/>
          <w:b/>
          <w:bCs/>
          <w:color w:val="59430B"/>
          <w:sz w:val="36"/>
          <w:szCs w:val="36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о</w:t>
      </w:r>
      <w:r w:rsidR="00AD65D4" w:rsidRPr="00F25F1F">
        <w:rPr>
          <w:rFonts w:ascii="Times New Roman" w:hAnsi="Times New Roman" w:cs="Times New Roman"/>
          <w:b/>
          <w:bCs/>
          <w:color w:val="59430B"/>
          <w:sz w:val="36"/>
          <w:szCs w:val="36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бразования Республики Беларусь</w:t>
      </w:r>
    </w:p>
    <w:p w14:paraId="74B732D2" w14:textId="77777777" w:rsidR="00F90CCE" w:rsidRPr="00F90CCE" w:rsidRDefault="00DD079B" w:rsidP="00971102">
      <w:pPr>
        <w:jc w:val="center"/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90CCE">
        <w:rPr>
          <w:rFonts w:ascii="Times New Roman" w:hAnsi="Times New Roman" w:cs="Times New Roman"/>
          <w:b/>
          <w:bCs/>
          <w:noProof/>
          <w:color w:val="59430B"/>
          <w:sz w:val="40"/>
          <w:szCs w:val="40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</w:rPr>
        <w:drawing>
          <wp:anchor distT="0" distB="0" distL="114300" distR="114300" simplePos="0" relativeHeight="251659264" behindDoc="1" locked="0" layoutInCell="1" allowOverlap="1" wp14:anchorId="72455433" wp14:editId="38F2A18B">
            <wp:simplePos x="0" y="0"/>
            <wp:positionH relativeFrom="column">
              <wp:posOffset>2215515</wp:posOffset>
            </wp:positionH>
            <wp:positionV relativeFrom="page">
              <wp:posOffset>-19050</wp:posOffset>
            </wp:positionV>
            <wp:extent cx="990600" cy="9906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CE" w:rsidRPr="00F90CCE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Учреждение образования </w:t>
      </w:r>
    </w:p>
    <w:p w14:paraId="06B2A1D4" w14:textId="6226F8DB" w:rsidR="00212A58" w:rsidRDefault="00F90CCE" w:rsidP="00971102">
      <w:pPr>
        <w:jc w:val="center"/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90CCE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="00FC2294" w:rsidRPr="00F90CCE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Белорусский государственный университет информатики и радиоэлектроники</w:t>
      </w:r>
      <w:r w:rsidRPr="00F90CCE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»</w:t>
      </w:r>
    </w:p>
    <w:p w14:paraId="0C25C679" w14:textId="459C0A70" w:rsidR="00F90CCE" w:rsidRPr="00F90CCE" w:rsidRDefault="00F90CCE" w:rsidP="00971102">
      <w:pPr>
        <w:jc w:val="center"/>
        <w:rPr>
          <w:rFonts w:ascii="Times New Roman" w:hAnsi="Times New Roman" w:cs="Times New Roman"/>
          <w:b/>
          <w:bCs/>
          <w:color w:val="59430B"/>
          <w:sz w:val="44"/>
          <w:szCs w:val="44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Кафедра ИКГ</w:t>
      </w:r>
    </w:p>
    <w:p w14:paraId="5617F5BD" w14:textId="77777777" w:rsidR="00212A58" w:rsidRDefault="00212A58" w:rsidP="00971102">
      <w:pPr>
        <w:jc w:val="center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1741567" w14:textId="77777777" w:rsidR="00212A58" w:rsidRPr="0057796D" w:rsidRDefault="00212A58" w:rsidP="00971102">
      <w:pPr>
        <w:jc w:val="center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7540DC9" w14:textId="77777777" w:rsidR="00212A58" w:rsidRDefault="00212A58" w:rsidP="00971102">
      <w:pPr>
        <w:jc w:val="center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7EA6BEB1" w14:textId="7D603B75" w:rsidR="00971102" w:rsidRDefault="00212A58" w:rsidP="00971102">
      <w:pPr>
        <w:jc w:val="center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24B2A"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АЛЬБОМ</w:t>
      </w:r>
      <w:r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4EC9BC4" w14:textId="2C01DEC7" w:rsidR="00212A58" w:rsidRPr="00324B2A" w:rsidRDefault="00F90CCE" w:rsidP="00971102">
      <w:pPr>
        <w:jc w:val="center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="00212A58" w:rsidRPr="00324B2A"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асчетно-графических работ по курсу</w:t>
      </w:r>
    </w:p>
    <w:p w14:paraId="16E311B9" w14:textId="549821D6" w:rsidR="00212A58" w:rsidRPr="00324B2A" w:rsidRDefault="00212A58" w:rsidP="00971102">
      <w:pPr>
        <w:jc w:val="center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24B2A"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«Инженерная компьютерная графика»</w:t>
      </w:r>
    </w:p>
    <w:p w14:paraId="7AAD6E13" w14:textId="6A64D09A" w:rsidR="00212A58" w:rsidRDefault="00212A58" w:rsidP="00971102">
      <w:pPr>
        <w:jc w:val="center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FED5291" w14:textId="77777777" w:rsidR="00212A58" w:rsidRDefault="00212A58" w:rsidP="00212A58">
      <w:pPr>
        <w:jc w:val="right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C6E0C4D" w14:textId="77777777" w:rsidR="00212A58" w:rsidRDefault="00212A58" w:rsidP="00212A58">
      <w:pPr>
        <w:jc w:val="right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2885CD99" w14:textId="51F15F2C" w:rsidR="00F90CCE" w:rsidRPr="00497D58" w:rsidRDefault="00212A58" w:rsidP="00707533">
      <w:pPr>
        <w:jc w:val="right"/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Выполнила: </w:t>
      </w:r>
      <w:proofErr w:type="spellStart"/>
      <w:r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Альхимович</w:t>
      </w:r>
      <w:proofErr w:type="spellEnd"/>
      <w:r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Н.</w:t>
      </w:r>
      <w:r w:rsid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Г.</w:t>
      </w:r>
      <w:r w:rsidR="00AD65D4"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</w:p>
    <w:p w14:paraId="295F3805" w14:textId="2043376F" w:rsidR="00707533" w:rsidRPr="00497D58" w:rsidRDefault="00F90CCE" w:rsidP="00707533">
      <w:pPr>
        <w:jc w:val="right"/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ст.</w:t>
      </w:r>
      <w:r w:rsid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D65D4"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гр. 150502</w:t>
      </w:r>
    </w:p>
    <w:p w14:paraId="295FC455" w14:textId="1D902651" w:rsidR="00212A58" w:rsidRPr="00497D58" w:rsidRDefault="00707533" w:rsidP="00707533">
      <w:pPr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3C3B12"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90CCE"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</w:t>
      </w:r>
      <w:r w:rsid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r w:rsidR="00212A58"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Проверила: </w:t>
      </w:r>
      <w:proofErr w:type="spellStart"/>
      <w:r w:rsidR="00212A58"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Омелькович</w:t>
      </w:r>
      <w:proofErr w:type="spellEnd"/>
      <w:r w:rsidR="00212A58" w:rsidRPr="00497D58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63500">
            <w14:schemeClr w14:val="accent2">
              <w14:alpha w14:val="6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Е. В.</w:t>
      </w:r>
    </w:p>
    <w:p w14:paraId="354726C4" w14:textId="77777777" w:rsidR="00212A58" w:rsidRDefault="00212A58" w:rsidP="00212A58">
      <w:pPr>
        <w:jc w:val="center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7494F95B" w14:textId="77777777" w:rsidR="00212A58" w:rsidRDefault="00212A58" w:rsidP="00212A58">
      <w:pPr>
        <w:jc w:val="center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06FDC99B" w14:textId="77777777" w:rsidR="00AD65D4" w:rsidRDefault="00AD65D4" w:rsidP="00AD65D4">
      <w:pPr>
        <w:jc w:val="center"/>
        <w:rPr>
          <w:rFonts w:ascii="Times New Roman" w:hAnsi="Times New Roman" w:cs="Times New Roman"/>
          <w:b/>
          <w:bCs/>
          <w:color w:val="59430B"/>
          <w:sz w:val="48"/>
          <w:szCs w:val="48"/>
          <w:lang w:val="ru-RU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ACFC860" w14:textId="16D05A2D" w:rsidR="00212A58" w:rsidRPr="00767B8C" w:rsidRDefault="00212A58" w:rsidP="00AD65D4">
      <w:pPr>
        <w:jc w:val="center"/>
        <w:rPr>
          <w:rFonts w:ascii="Times New Roman" w:hAnsi="Times New Roman" w:cs="Times New Roman"/>
          <w:b/>
          <w:bCs/>
          <w:color w:val="59430B"/>
          <w:sz w:val="21"/>
          <w:szCs w:val="21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</w:rPr>
      </w:pPr>
      <w:r w:rsidRPr="00767B8C">
        <w:rPr>
          <w:rFonts w:ascii="Times New Roman" w:hAnsi="Times New Roman" w:cs="Times New Roman"/>
          <w:b/>
          <w:bCs/>
          <w:color w:val="59430B"/>
          <w:sz w:val="40"/>
          <w:szCs w:val="40"/>
          <w:lang w:val="ru-RU"/>
          <w14:glow w14:rad="101600">
            <w14:schemeClr w14:val="accent2">
              <w14:alpha w14:val="40000"/>
              <w14:lumMod w14:val="60000"/>
              <w14:lumOff w14:val="4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Минск 2021</w:t>
      </w:r>
    </w:p>
    <w:sectPr w:rsidR="00212A58" w:rsidRPr="00767B8C" w:rsidSect="00971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C495" w14:textId="77777777" w:rsidR="006E0CBE" w:rsidRDefault="006E0CBE" w:rsidP="006E0CBE">
      <w:r>
        <w:separator/>
      </w:r>
    </w:p>
  </w:endnote>
  <w:endnote w:type="continuationSeparator" w:id="0">
    <w:p w14:paraId="568670DF" w14:textId="77777777" w:rsidR="006E0CBE" w:rsidRDefault="006E0CBE" w:rsidP="006E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2C07" w14:textId="77777777" w:rsidR="006E0CBE" w:rsidRDefault="006E0C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9408" w14:textId="77777777" w:rsidR="006E0CBE" w:rsidRDefault="006E0C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2492" w14:textId="77777777" w:rsidR="006E0CBE" w:rsidRDefault="006E0C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BA03" w14:textId="77777777" w:rsidR="006E0CBE" w:rsidRDefault="006E0CBE" w:rsidP="006E0CBE">
      <w:r>
        <w:separator/>
      </w:r>
    </w:p>
  </w:footnote>
  <w:footnote w:type="continuationSeparator" w:id="0">
    <w:p w14:paraId="64A5AC6D" w14:textId="77777777" w:rsidR="006E0CBE" w:rsidRDefault="006E0CBE" w:rsidP="006E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00CC" w14:textId="4ADEEABF" w:rsidR="006E0CBE" w:rsidRDefault="006E0C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C5E2" w14:textId="64E06FB0" w:rsidR="006E0CBE" w:rsidRDefault="006E0C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C2DE" w14:textId="022B1C07" w:rsidR="006E0CBE" w:rsidRDefault="006E0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02"/>
    <w:rsid w:val="000022AE"/>
    <w:rsid w:val="001B11AC"/>
    <w:rsid w:val="00212A58"/>
    <w:rsid w:val="002719CB"/>
    <w:rsid w:val="00324B2A"/>
    <w:rsid w:val="003C3B12"/>
    <w:rsid w:val="00497D58"/>
    <w:rsid w:val="0057796D"/>
    <w:rsid w:val="006E0CBE"/>
    <w:rsid w:val="00707533"/>
    <w:rsid w:val="00767B8C"/>
    <w:rsid w:val="00971102"/>
    <w:rsid w:val="00AD65D4"/>
    <w:rsid w:val="00DD079B"/>
    <w:rsid w:val="00F25F1F"/>
    <w:rsid w:val="00F7743A"/>
    <w:rsid w:val="00F90CCE"/>
    <w:rsid w:val="00F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21667"/>
  <w15:chartTrackingRefBased/>
  <w15:docId w15:val="{62DE3E5B-881A-7547-9DCB-E379E4A8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BE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0CBE"/>
  </w:style>
  <w:style w:type="paragraph" w:styleId="a5">
    <w:name w:val="footer"/>
    <w:basedOn w:val="a"/>
    <w:link w:val="a6"/>
    <w:uiPriority w:val="99"/>
    <w:unhideWhenUsed/>
    <w:rsid w:val="006E0CBE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D3B47-794B-D74F-A1A6-059602C5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ьхимович</dc:creator>
  <cp:keywords/>
  <dc:description/>
  <cp:lastModifiedBy>Нина Альхимович</cp:lastModifiedBy>
  <cp:revision>11</cp:revision>
  <cp:lastPrinted>2021-12-16T12:48:00Z</cp:lastPrinted>
  <dcterms:created xsi:type="dcterms:W3CDTF">2021-12-16T11:45:00Z</dcterms:created>
  <dcterms:modified xsi:type="dcterms:W3CDTF">2021-12-19T19:44:00Z</dcterms:modified>
</cp:coreProperties>
</file>